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0B" w:rsidRDefault="001E0A0B"/>
    <w:p w:rsidR="00175D60" w:rsidRDefault="00C41267" w:rsidP="00175D60">
      <w:pPr>
        <w:pStyle w:val="Header"/>
        <w:jc w:val="center"/>
      </w:pPr>
      <w:r>
        <w:rPr>
          <w:b/>
          <w:noProof/>
          <w:lang w:eastAsia="hr-HR"/>
        </w:rPr>
        <w:drawing>
          <wp:inline distT="0" distB="0" distL="0" distR="0">
            <wp:extent cx="561975" cy="638175"/>
            <wp:effectExtent l="0" t="0" r="9525" b="9525"/>
            <wp:docPr id="1" name="Picture 0" descr="HKS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KS MA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D60">
        <w:rPr>
          <w:b/>
          <w:sz w:val="28"/>
          <w:szCs w:val="28"/>
        </w:rPr>
        <w:t>HRVATSKI KINOLOŠKI SAVEZ</w:t>
      </w:r>
      <w:r w:rsidR="00175D60">
        <w:t xml:space="preserve">  Ilica 61, 10000 Zagreb</w:t>
      </w:r>
      <w:r>
        <w:rPr>
          <w:noProof/>
          <w:lang w:eastAsia="hr-HR"/>
        </w:rPr>
        <w:drawing>
          <wp:inline distT="0" distB="0" distL="0" distR="0">
            <wp:extent cx="561975" cy="638175"/>
            <wp:effectExtent l="0" t="0" r="9525" b="9525"/>
            <wp:docPr id="2" name="Picture 2" descr="HKS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S MA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60" w:rsidRDefault="00175D60" w:rsidP="00175D60">
      <w:pPr>
        <w:pStyle w:val="Header"/>
      </w:pPr>
      <w:r>
        <w:rPr>
          <w:b/>
        </w:rPr>
        <w:t>T</w:t>
      </w:r>
      <w:r>
        <w:t>: +385(0)1 4846 124;</w:t>
      </w:r>
      <w:r>
        <w:rPr>
          <w:b/>
          <w:noProof/>
          <w:lang w:eastAsia="hr-HR"/>
        </w:rPr>
        <w:t xml:space="preserve"> </w:t>
      </w:r>
      <w:r>
        <w:t xml:space="preserve">+385(0)1 4846 126       </w:t>
      </w:r>
      <w:r>
        <w:rPr>
          <w:b/>
        </w:rPr>
        <w:t>F</w:t>
      </w:r>
      <w:r>
        <w:t>:</w:t>
      </w:r>
      <w:r>
        <w:rPr>
          <w:b/>
          <w:noProof/>
          <w:lang w:eastAsia="hr-HR"/>
        </w:rPr>
        <w:t xml:space="preserve"> </w:t>
      </w:r>
      <w:r>
        <w:t xml:space="preserve">+385(0)1 4815 356     </w:t>
      </w:r>
      <w:r>
        <w:rPr>
          <w:b/>
        </w:rPr>
        <w:t>E</w:t>
      </w:r>
      <w:r>
        <w:t>: info@hks.hr</w:t>
      </w:r>
      <w:r>
        <w:tab/>
        <w:t xml:space="preserve">            </w:t>
      </w:r>
      <w:r>
        <w:rPr>
          <w:b/>
        </w:rPr>
        <w:t>W</w:t>
      </w:r>
      <w:r>
        <w:t xml:space="preserve">: www.hks.hr     </w:t>
      </w:r>
    </w:p>
    <w:p w:rsidR="000576A7" w:rsidRDefault="000576A7"/>
    <w:p w:rsidR="00C6125D" w:rsidRPr="003702A7" w:rsidRDefault="00C6125D" w:rsidP="00C6125D">
      <w:pPr>
        <w:jc w:val="center"/>
        <w:rPr>
          <w:rFonts w:ascii="Calibri" w:hAnsi="Calibri" w:cs="Calibri"/>
          <w:b/>
          <w:sz w:val="40"/>
          <w:szCs w:val="40"/>
        </w:rPr>
      </w:pPr>
      <w:r w:rsidRPr="003702A7">
        <w:rPr>
          <w:rFonts w:ascii="Calibri" w:hAnsi="Calibri" w:cs="Calibri"/>
          <w:b/>
          <w:sz w:val="40"/>
          <w:szCs w:val="40"/>
        </w:rPr>
        <w:t xml:space="preserve">IZVJEŠĆE DELEGATA </w:t>
      </w:r>
    </w:p>
    <w:p w:rsidR="000576A7" w:rsidRPr="003702A7" w:rsidRDefault="00C6125D" w:rsidP="00C6125D">
      <w:pPr>
        <w:jc w:val="center"/>
        <w:rPr>
          <w:rFonts w:ascii="Calibri" w:hAnsi="Calibri" w:cs="Calibri"/>
          <w:b/>
          <w:sz w:val="28"/>
          <w:szCs w:val="28"/>
        </w:rPr>
      </w:pPr>
      <w:r w:rsidRPr="003702A7">
        <w:rPr>
          <w:rFonts w:ascii="Calibri" w:hAnsi="Calibri" w:cs="Calibri"/>
          <w:b/>
          <w:sz w:val="28"/>
          <w:szCs w:val="28"/>
        </w:rPr>
        <w:t>NA PRIREDBAMA HKS-a S DODJELOM KANDIDATURA CACIT – CACT-Hr</w:t>
      </w:r>
    </w:p>
    <w:p w:rsidR="001E0A0B" w:rsidRDefault="001E0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2880"/>
        <w:gridCol w:w="2702"/>
        <w:gridCol w:w="1618"/>
      </w:tblGrid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DELEGAT</w:t>
            </w:r>
            <w:r w:rsidR="00C41267">
              <w:rPr>
                <w:rFonts w:ascii="Calibri" w:hAnsi="Calibri" w:cs="Calibri"/>
                <w:b/>
                <w:sz w:val="16"/>
              </w:rPr>
              <w:t xml:space="preserve"> (ime i prezime)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C00B4" w:rsidRPr="003702A7">
        <w:tc>
          <w:tcPr>
            <w:tcW w:w="2086" w:type="dxa"/>
            <w:vAlign w:val="center"/>
          </w:tcPr>
          <w:p w:rsidR="001C00B4" w:rsidRPr="003702A7" w:rsidRDefault="001C00B4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BROJ I DATUM IZDAVANJA SUGLASNOSTI HKS-A</w:t>
            </w:r>
          </w:p>
        </w:tc>
        <w:tc>
          <w:tcPr>
            <w:tcW w:w="7200" w:type="dxa"/>
            <w:gridSpan w:val="3"/>
          </w:tcPr>
          <w:p w:rsidR="001C00B4" w:rsidRPr="003702A7" w:rsidRDefault="001C00B4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C41267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VRSTA MANIFESTACIJE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C41267">
            <w:pPr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MJESTO I DATUM</w:t>
            </w:r>
            <w:bookmarkStart w:id="0" w:name="_GoBack"/>
            <w:bookmarkEnd w:id="0"/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 w:rsidTr="00C47EF9">
        <w:tc>
          <w:tcPr>
            <w:tcW w:w="2086" w:type="dxa"/>
            <w:vAlign w:val="center"/>
          </w:tcPr>
          <w:p w:rsidR="001E0A0B" w:rsidRPr="003702A7" w:rsidRDefault="001E0A0B" w:rsidP="00C47EF9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VREMENSKE PRILIKE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rPr>
          <w:cantSplit/>
          <w:trHeight w:val="370"/>
        </w:trPr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E0A0B" w:rsidRPr="003702A7" w:rsidRDefault="007A6273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 xml:space="preserve">TEREN - </w:t>
            </w:r>
            <w:r w:rsidR="001E0A0B" w:rsidRPr="003702A7">
              <w:rPr>
                <w:rFonts w:ascii="Calibri" w:hAnsi="Calibri" w:cs="Calibri"/>
                <w:b/>
                <w:sz w:val="16"/>
              </w:rPr>
              <w:t>LOVIŠTE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1E0A0B" w:rsidRPr="003702A7" w:rsidRDefault="001E0A0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DA3B3A" w:rsidRPr="003702A7">
        <w:trPr>
          <w:cantSplit/>
          <w:trHeight w:val="550"/>
        </w:trPr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A3B3A" w:rsidRPr="003702A7" w:rsidRDefault="00DA3B3A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VRSTA I KVALITETA DIVLJAČI NA KOJOJ SE VRŠILO ISPITIVANJE I OCJENJIVANJE</w:t>
            </w:r>
            <w:r w:rsidR="001C00B4" w:rsidRPr="003702A7">
              <w:rPr>
                <w:rFonts w:ascii="Calibri" w:hAnsi="Calibri" w:cs="Calibri"/>
                <w:b/>
                <w:sz w:val="16"/>
              </w:rPr>
              <w:t xml:space="preserve"> PASA</w:t>
            </w:r>
            <w:r w:rsidRPr="003702A7">
              <w:rPr>
                <w:rFonts w:ascii="Calibri" w:hAnsi="Calibri" w:cs="Calibri"/>
                <w:b/>
                <w:sz w:val="16"/>
              </w:rPr>
              <w:t>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DA3B3A" w:rsidRPr="003702A7" w:rsidRDefault="00DA3B3A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rPr>
          <w:cantSplit/>
          <w:trHeight w:val="550"/>
        </w:trPr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OSOBLJE MANIFESTACIJE:</w:t>
            </w:r>
          </w:p>
          <w:p w:rsidR="001E0A0B" w:rsidRPr="003702A7" w:rsidRDefault="007A6273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 xml:space="preserve">U UREDU – NA </w:t>
            </w:r>
            <w:r w:rsidR="00275B91" w:rsidRPr="003702A7">
              <w:rPr>
                <w:rFonts w:ascii="Calibri" w:hAnsi="Calibri" w:cs="Calibri"/>
                <w:b/>
                <w:sz w:val="16"/>
              </w:rPr>
              <w:t>TERENU;</w:t>
            </w:r>
            <w:r w:rsidR="00F3392F" w:rsidRPr="003702A7">
              <w:rPr>
                <w:rFonts w:ascii="Calibri" w:hAnsi="Calibri" w:cs="Calibri"/>
                <w:b/>
                <w:sz w:val="16"/>
              </w:rPr>
              <w:t xml:space="preserve"> VODITELJ MANIFESTACIJE,</w:t>
            </w:r>
            <w:r w:rsidR="00275B91" w:rsidRPr="003702A7">
              <w:rPr>
                <w:rFonts w:ascii="Calibri" w:hAnsi="Calibri" w:cs="Calibri"/>
                <w:b/>
                <w:sz w:val="16"/>
              </w:rPr>
              <w:t xml:space="preserve"> ZAPISNIČARI, </w:t>
            </w:r>
            <w:r w:rsidRPr="003702A7">
              <w:rPr>
                <w:rFonts w:ascii="Calibri" w:hAnsi="Calibri" w:cs="Calibri"/>
                <w:b/>
                <w:sz w:val="16"/>
              </w:rPr>
              <w:t>PRATIOCI U BATERIJAMA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275B91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 xml:space="preserve">ZBORNO MJESTO, OBJAVA REDOSLIJEDA </w:t>
            </w:r>
            <w:r w:rsidR="00DA3B3A" w:rsidRPr="003702A7">
              <w:rPr>
                <w:rFonts w:ascii="Calibri" w:hAnsi="Calibri" w:cs="Calibri"/>
                <w:b/>
                <w:sz w:val="16"/>
              </w:rPr>
              <w:t>NATJECANJA PO BATERIJAMA,</w:t>
            </w:r>
            <w:r w:rsidRPr="003702A7">
              <w:rPr>
                <w:rFonts w:ascii="Calibri" w:hAnsi="Calibri" w:cs="Calibri"/>
                <w:b/>
                <w:sz w:val="16"/>
              </w:rPr>
              <w:t xml:space="preserve"> </w:t>
            </w:r>
            <w:r w:rsidR="001E0A0B" w:rsidRPr="003702A7">
              <w:rPr>
                <w:rFonts w:ascii="Calibri" w:hAnsi="Calibri" w:cs="Calibri"/>
                <w:b/>
                <w:sz w:val="16"/>
              </w:rPr>
              <w:t xml:space="preserve">TEHNIKA POZIVANJA </w:t>
            </w:r>
            <w:r w:rsidR="00DA3B3A" w:rsidRPr="003702A7">
              <w:rPr>
                <w:rFonts w:ascii="Calibri" w:hAnsi="Calibri" w:cs="Calibri"/>
                <w:b/>
                <w:sz w:val="16"/>
              </w:rPr>
              <w:t xml:space="preserve"> </w:t>
            </w:r>
            <w:r w:rsidR="001E0A0B" w:rsidRPr="003702A7">
              <w:rPr>
                <w:rFonts w:ascii="Calibri" w:hAnsi="Calibri" w:cs="Calibri"/>
                <w:b/>
                <w:sz w:val="16"/>
              </w:rPr>
              <w:t>NATJECATELJA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DA3B3A" w:rsidRPr="003702A7">
        <w:tc>
          <w:tcPr>
            <w:tcW w:w="2086" w:type="dxa"/>
            <w:vAlign w:val="center"/>
          </w:tcPr>
          <w:p w:rsidR="00DA3B3A" w:rsidRPr="003702A7" w:rsidRDefault="00DA3B3A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NAČIN KONTROLE PRIVEDENIH PASA, POSJEDUJE LI ORGANIZATOR ČITAČ MIKROČIPA</w:t>
            </w:r>
          </w:p>
        </w:tc>
        <w:tc>
          <w:tcPr>
            <w:tcW w:w="7200" w:type="dxa"/>
            <w:gridSpan w:val="3"/>
          </w:tcPr>
          <w:p w:rsidR="00DA3B3A" w:rsidRPr="003702A7" w:rsidRDefault="00DA3B3A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F3392F" w:rsidRPr="003702A7">
        <w:tc>
          <w:tcPr>
            <w:tcW w:w="2086" w:type="dxa"/>
            <w:vAlign w:val="center"/>
          </w:tcPr>
          <w:p w:rsidR="00F3392F" w:rsidRPr="003702A7" w:rsidRDefault="00F3392F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DA LI ORGANIZATOR POSJEDUJE SVE POTREBNE PRIJAVE I SUGLASNOSTI (MUP, VETERINARSKA)</w:t>
            </w:r>
          </w:p>
        </w:tc>
        <w:tc>
          <w:tcPr>
            <w:tcW w:w="7200" w:type="dxa"/>
            <w:gridSpan w:val="3"/>
          </w:tcPr>
          <w:p w:rsidR="00F3392F" w:rsidRPr="003702A7" w:rsidRDefault="00F3392F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C00B4" w:rsidRPr="003702A7">
        <w:tc>
          <w:tcPr>
            <w:tcW w:w="2086" w:type="dxa"/>
            <w:vAlign w:val="center"/>
          </w:tcPr>
          <w:p w:rsidR="001C00B4" w:rsidRPr="003702A7" w:rsidRDefault="001C00B4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ZDRAVSTVENA I VETERINARSKA SLUŽBA</w:t>
            </w:r>
          </w:p>
        </w:tc>
        <w:tc>
          <w:tcPr>
            <w:tcW w:w="7200" w:type="dxa"/>
            <w:gridSpan w:val="3"/>
          </w:tcPr>
          <w:p w:rsidR="001C00B4" w:rsidRPr="003702A7" w:rsidRDefault="001C00B4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ANALIZA KATALOGA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DA3B3A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 xml:space="preserve">NAČIN I OBJAVA PRIJAVA PASA NA MANIFESTACIJU I VISINA </w:t>
            </w:r>
            <w:r w:rsidR="001E0A0B" w:rsidRPr="003702A7">
              <w:rPr>
                <w:rFonts w:ascii="Calibri" w:hAnsi="Calibri" w:cs="Calibri"/>
                <w:b/>
                <w:sz w:val="16"/>
              </w:rPr>
              <w:t>UPISNINA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rPr>
          <w:cantSplit/>
          <w:trHeight w:val="114"/>
        </w:trPr>
        <w:tc>
          <w:tcPr>
            <w:tcW w:w="2086" w:type="dxa"/>
            <w:vMerge w:val="restart"/>
            <w:tcBorders>
              <w:bottom w:val="dashDotStroked" w:sz="24" w:space="0" w:color="auto"/>
            </w:tcBorders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SUCI</w:t>
            </w:r>
          </w:p>
        </w:tc>
        <w:tc>
          <w:tcPr>
            <w:tcW w:w="2880" w:type="dxa"/>
            <w:tcBorders>
              <w:bottom w:val="dashDotStroked" w:sz="24" w:space="0" w:color="auto"/>
            </w:tcBorders>
            <w:vAlign w:val="center"/>
          </w:tcPr>
          <w:p w:rsidR="001E0A0B" w:rsidRPr="003702A7" w:rsidRDefault="001E0A0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PR</w:t>
            </w:r>
            <w:r w:rsidR="00275B91" w:rsidRPr="003702A7">
              <w:rPr>
                <w:rFonts w:ascii="Calibri" w:hAnsi="Calibri" w:cs="Calibri"/>
                <w:b/>
                <w:sz w:val="16"/>
              </w:rPr>
              <w:t>E</w:t>
            </w:r>
            <w:r w:rsidRPr="003702A7">
              <w:rPr>
                <w:rFonts w:ascii="Calibri" w:hAnsi="Calibri" w:cs="Calibri"/>
                <w:b/>
                <w:sz w:val="16"/>
              </w:rPr>
              <w:t>DVIĐENI SUCI</w:t>
            </w:r>
          </w:p>
          <w:p w:rsidR="001E0A0B" w:rsidRPr="003702A7" w:rsidRDefault="001E0A0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POIMENIČNO</w:t>
            </w:r>
          </w:p>
        </w:tc>
        <w:tc>
          <w:tcPr>
            <w:tcW w:w="2702" w:type="dxa"/>
            <w:tcBorders>
              <w:bottom w:val="dashDotStroked" w:sz="24" w:space="0" w:color="auto"/>
            </w:tcBorders>
            <w:vAlign w:val="center"/>
          </w:tcPr>
          <w:p w:rsidR="001E0A0B" w:rsidRPr="003702A7" w:rsidRDefault="001E0A0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PRISUTNI SUCI</w:t>
            </w:r>
          </w:p>
          <w:p w:rsidR="001E0A0B" w:rsidRPr="003702A7" w:rsidRDefault="001E0A0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POIMENIČNO</w:t>
            </w:r>
          </w:p>
        </w:tc>
        <w:tc>
          <w:tcPr>
            <w:tcW w:w="1618" w:type="dxa"/>
            <w:tcBorders>
              <w:bottom w:val="dashDotStroked" w:sz="24" w:space="0" w:color="auto"/>
            </w:tcBorders>
            <w:vAlign w:val="center"/>
          </w:tcPr>
          <w:p w:rsidR="001E0A0B" w:rsidRPr="003702A7" w:rsidRDefault="001E0A0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DA LI POSTOJE SUGLASNOSTI MATIČNIH SAVEZA</w:t>
            </w:r>
          </w:p>
        </w:tc>
      </w:tr>
      <w:tr w:rsidR="001E0A0B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C47EF9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C47EF9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C47EF9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C47EF9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C47EF9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rPr>
          <w:cantSplit/>
          <w:trHeight w:val="109"/>
        </w:trPr>
        <w:tc>
          <w:tcPr>
            <w:tcW w:w="2086" w:type="dxa"/>
            <w:vMerge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80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2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618" w:type="dxa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KOLIKO JE BILO PRISUTNO SUDACA – PRIPRAVNIKA        I DA LI SU SVI PROPISNO UPUĆENI NA STAŽIRANJE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NAČIN OTVARANJA I ZATVARANJA MANIFESTACIJE</w:t>
            </w: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(prigodan govor, himna, zastave)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 xml:space="preserve">BROJ  NATJECATELJA, BATERIJA </w:t>
            </w:r>
            <w:r w:rsidR="007A6273" w:rsidRPr="003702A7">
              <w:rPr>
                <w:rFonts w:ascii="Calibri" w:hAnsi="Calibri" w:cs="Calibri"/>
                <w:b/>
                <w:sz w:val="16"/>
              </w:rPr>
              <w:t xml:space="preserve"> (</w:t>
            </w:r>
            <w:r w:rsidR="003702A7" w:rsidRPr="003702A7">
              <w:rPr>
                <w:rFonts w:ascii="Calibri" w:hAnsi="Calibri" w:cs="Calibri"/>
                <w:b/>
                <w:sz w:val="16"/>
              </w:rPr>
              <w:t>ukupno, po danu</w:t>
            </w:r>
            <w:r w:rsidR="007A6273" w:rsidRPr="003702A7"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C00B4" w:rsidRPr="003702A7">
        <w:tc>
          <w:tcPr>
            <w:tcW w:w="2086" w:type="dxa"/>
            <w:vAlign w:val="center"/>
          </w:tcPr>
          <w:p w:rsidR="001C00B4" w:rsidRPr="003702A7" w:rsidRDefault="001C00B4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SMJEŠTAJ NATJECATELJA</w:t>
            </w:r>
          </w:p>
        </w:tc>
        <w:tc>
          <w:tcPr>
            <w:tcW w:w="7200" w:type="dxa"/>
            <w:gridSpan w:val="3"/>
          </w:tcPr>
          <w:p w:rsidR="001C00B4" w:rsidRPr="003702A7" w:rsidRDefault="001C00B4">
            <w:pPr>
              <w:rPr>
                <w:rFonts w:ascii="Calibri" w:hAnsi="Calibri" w:cs="Calibri"/>
                <w:b/>
                <w:sz w:val="16"/>
              </w:rPr>
            </w:pPr>
          </w:p>
          <w:p w:rsidR="00C47EF9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F3392F" w:rsidRPr="003702A7">
        <w:tc>
          <w:tcPr>
            <w:tcW w:w="2086" w:type="dxa"/>
            <w:vAlign w:val="center"/>
          </w:tcPr>
          <w:p w:rsidR="00F3392F" w:rsidRPr="003702A7" w:rsidRDefault="00C47EF9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 xml:space="preserve">BROJ POSJETITELJA </w:t>
            </w:r>
            <w:r w:rsidR="00F3392F" w:rsidRPr="003702A7">
              <w:rPr>
                <w:rFonts w:ascii="Calibri" w:hAnsi="Calibri" w:cs="Calibri"/>
                <w:b/>
                <w:sz w:val="16"/>
              </w:rPr>
              <w:t>- GLEDALACA:</w:t>
            </w:r>
          </w:p>
        </w:tc>
        <w:tc>
          <w:tcPr>
            <w:tcW w:w="7200" w:type="dxa"/>
            <w:gridSpan w:val="3"/>
          </w:tcPr>
          <w:p w:rsidR="00F3392F" w:rsidRPr="003702A7" w:rsidRDefault="00F3392F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DA LI JE BILO NEGODOVANJA NATJECATELJA I PO KOJEM PITANJU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DA LI JE BILO ŽALBI I KAKO SU RJEŠENE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OCJENA PONAŠANJA SUDACA I EVENTUALNI PROPUSTI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SVE UKLONJENE NEPRAVILNOSTI I PONAŠANJE ORGANIZATORA NA UKAZANE NEPRAVILNOSTI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1E0A0B" w:rsidRPr="003702A7"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DODJELJIVANJE KANDIDATURA, DIPLOMA, NAGRADA I PEHARA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E0A0B" w:rsidRPr="003702A7">
        <w:trPr>
          <w:cantSplit/>
        </w:trPr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ZAKLJUČAK – MIŠLJENJE JE LI MANIFESTACIJA ODRŽANA PO POZITIVNIM KINOLOŠKIM PROPISIMA I JE LI ZADOVOLJILA CILJEVE HRVATSKE KINOLOGIJE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E0A0B" w:rsidRPr="003702A7">
        <w:trPr>
          <w:cantSplit/>
        </w:trPr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MOŽE LI SE ORGANIZATORU UBUDUĆE POVJERITI ORGANIZACIJA SLIČNE MANIFESTACIJE</w:t>
            </w:r>
          </w:p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E0A0B" w:rsidRPr="003702A7">
        <w:trPr>
          <w:cantSplit/>
        </w:trPr>
        <w:tc>
          <w:tcPr>
            <w:tcW w:w="2086" w:type="dxa"/>
            <w:vAlign w:val="center"/>
          </w:tcPr>
          <w:p w:rsidR="001E0A0B" w:rsidRPr="003702A7" w:rsidRDefault="001E0A0B">
            <w:pPr>
              <w:rPr>
                <w:rFonts w:ascii="Calibri" w:hAnsi="Calibri" w:cs="Calibri"/>
                <w:b/>
                <w:sz w:val="16"/>
              </w:rPr>
            </w:pPr>
            <w:r w:rsidRPr="003702A7">
              <w:rPr>
                <w:rFonts w:ascii="Calibri" w:hAnsi="Calibri" w:cs="Calibri"/>
                <w:b/>
                <w:sz w:val="16"/>
              </w:rPr>
              <w:t>OSTALO</w:t>
            </w:r>
          </w:p>
        </w:tc>
        <w:tc>
          <w:tcPr>
            <w:tcW w:w="7200" w:type="dxa"/>
            <w:gridSpan w:val="3"/>
          </w:tcPr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  <w:p w:rsidR="001E0A0B" w:rsidRPr="003702A7" w:rsidRDefault="001E0A0B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1E0A0B" w:rsidRDefault="001E0A0B"/>
    <w:p w:rsidR="001E0A0B" w:rsidRDefault="001E0A0B"/>
    <w:p w:rsidR="001E0A0B" w:rsidRDefault="001E0A0B"/>
    <w:p w:rsidR="001E0A0B" w:rsidRDefault="001E0A0B"/>
    <w:p w:rsidR="001E0A0B" w:rsidRDefault="001E0A0B"/>
    <w:p w:rsidR="001E0A0B" w:rsidRDefault="001E0A0B">
      <w:pPr>
        <w:jc w:val="right"/>
      </w:pPr>
      <w:r>
        <w:t>--------------------------------------------</w:t>
      </w:r>
    </w:p>
    <w:p w:rsidR="001E0A0B" w:rsidRDefault="001E0A0B">
      <w:pPr>
        <w:jc w:val="right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OTPIS DELEGATA</w:t>
      </w:r>
    </w:p>
    <w:p w:rsidR="001E0A0B" w:rsidRDefault="001E0A0B">
      <w:pPr>
        <w:rPr>
          <w:rFonts w:ascii="Arial Narrow" w:hAnsi="Arial Narrow"/>
          <w:sz w:val="16"/>
        </w:rPr>
      </w:pPr>
    </w:p>
    <w:p w:rsidR="001E0A0B" w:rsidRDefault="001E0A0B">
      <w:pPr>
        <w:jc w:val="right"/>
        <w:rPr>
          <w:rFonts w:ascii="Arial Narrow" w:hAnsi="Arial Narrow"/>
          <w:sz w:val="16"/>
        </w:rPr>
      </w:pPr>
    </w:p>
    <w:p w:rsidR="001E0A0B" w:rsidRDefault="001E0A0B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--------------------------------------------------------------</w:t>
      </w:r>
    </w:p>
    <w:p w:rsidR="001E0A0B" w:rsidRDefault="001E0A0B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ATUM  IZVJEŠĆA</w:t>
      </w:r>
    </w:p>
    <w:p w:rsidR="001E0A0B" w:rsidRDefault="001E0A0B">
      <w:pPr>
        <w:rPr>
          <w:rFonts w:ascii="Arial Narrow" w:hAnsi="Arial Narrow"/>
          <w:sz w:val="16"/>
        </w:rPr>
      </w:pPr>
    </w:p>
    <w:p w:rsidR="001E0A0B" w:rsidRDefault="001E0A0B">
      <w:pPr>
        <w:pStyle w:val="Heading1"/>
      </w:pPr>
    </w:p>
    <w:p w:rsidR="001E0A0B" w:rsidRDefault="001E0A0B" w:rsidP="00C47EF9">
      <w:pPr>
        <w:pStyle w:val="Heading1"/>
        <w:jc w:val="right"/>
        <w:rPr>
          <w:u w:val="single"/>
        </w:rPr>
      </w:pPr>
      <w:r>
        <w:t xml:space="preserve">*****    </w:t>
      </w:r>
      <w:r w:rsidRPr="00C47EF9">
        <w:rPr>
          <w:sz w:val="16"/>
          <w:szCs w:val="16"/>
          <w:u w:val="single"/>
        </w:rPr>
        <w:t>OVO IZVJEŠĆE SASTAVNI JE DIO PUTNOG NALOGA !</w:t>
      </w:r>
    </w:p>
    <w:p w:rsidR="001E0A0B" w:rsidRDefault="001E0A0B">
      <w:pPr>
        <w:rPr>
          <w:rFonts w:ascii="Arial Narrow" w:hAnsi="Arial Narrow"/>
          <w:sz w:val="16"/>
        </w:rPr>
      </w:pPr>
    </w:p>
    <w:sectPr w:rsidR="001E0A0B" w:rsidSect="00C612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4D7A"/>
    <w:multiLevelType w:val="hybridMultilevel"/>
    <w:tmpl w:val="FF8EAD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E4"/>
    <w:rsid w:val="00017AF7"/>
    <w:rsid w:val="000576A7"/>
    <w:rsid w:val="00175D60"/>
    <w:rsid w:val="001C00B4"/>
    <w:rsid w:val="001E0A0B"/>
    <w:rsid w:val="00265F3F"/>
    <w:rsid w:val="00275B91"/>
    <w:rsid w:val="003702A7"/>
    <w:rsid w:val="0041190D"/>
    <w:rsid w:val="004B136B"/>
    <w:rsid w:val="0052709F"/>
    <w:rsid w:val="006E16E4"/>
    <w:rsid w:val="007A6273"/>
    <w:rsid w:val="00A647DF"/>
    <w:rsid w:val="00A824C1"/>
    <w:rsid w:val="00C41267"/>
    <w:rsid w:val="00C47EF9"/>
    <w:rsid w:val="00C6125D"/>
    <w:rsid w:val="00DA3B3A"/>
    <w:rsid w:val="00F3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75D6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175D6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75D6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175D6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C994-8C58-466E-B236-05C8D38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etra</cp:lastModifiedBy>
  <cp:revision>2</cp:revision>
  <cp:lastPrinted>2010-03-24T10:39:00Z</cp:lastPrinted>
  <dcterms:created xsi:type="dcterms:W3CDTF">2019-01-29T13:35:00Z</dcterms:created>
  <dcterms:modified xsi:type="dcterms:W3CDTF">2019-01-29T13:35:00Z</dcterms:modified>
</cp:coreProperties>
</file>